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DE" w:rsidRPr="00420385" w:rsidRDefault="00672FDE" w:rsidP="003D6FFC">
      <w:pPr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3C2E51" w:rsidRPr="003C2E51" w:rsidRDefault="001714CA" w:rsidP="003C2E51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87DF2">
        <w:rPr>
          <w:rFonts w:ascii="Times New Roman" w:hAnsi="Times New Roman" w:cs="Times New Roman"/>
          <w:b/>
          <w:spacing w:val="2"/>
          <w:sz w:val="28"/>
          <w:szCs w:val="28"/>
        </w:rPr>
        <w:t>1</w:t>
      </w:r>
    </w:p>
    <w:p w:rsidR="001714CA" w:rsidRPr="00B607B1" w:rsidRDefault="001714CA" w:rsidP="003D6FFC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420385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3D6FFC" w:rsidRDefault="003D6FFC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6F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3D6F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487DF2">
        <w:rPr>
          <w:rFonts w:ascii="Times New Roman" w:hAnsi="Times New Roman" w:cs="Times New Roman"/>
          <w:spacing w:val="2"/>
          <w:sz w:val="28"/>
          <w:szCs w:val="28"/>
        </w:rPr>
        <w:t>18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6FF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6FAD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487DF2">
        <w:rPr>
          <w:rFonts w:ascii="Times New Roman" w:hAnsi="Times New Roman" w:cs="Times New Roman"/>
          <w:spacing w:val="2"/>
          <w:sz w:val="28"/>
          <w:szCs w:val="28"/>
        </w:rPr>
        <w:t>01</w:t>
      </w:r>
      <w:r w:rsidR="00486F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87DF2">
        <w:rPr>
          <w:rFonts w:ascii="Times New Roman" w:hAnsi="Times New Roman" w:cs="Times New Roman"/>
          <w:spacing w:val="2"/>
          <w:sz w:val="28"/>
          <w:szCs w:val="28"/>
        </w:rPr>
        <w:t>. 2021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г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E3598D" w:rsidRPr="00067317" w:rsidRDefault="00E3598D" w:rsidP="0014726E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редседательствовал:</w:t>
      </w:r>
    </w:p>
    <w:p w:rsidR="00E3598D" w:rsidRPr="00B607B1" w:rsidRDefault="00E3598D" w:rsidP="00D04C3E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Кузнецов Валерий Васильевич – </w:t>
      </w:r>
      <w:r w:rsidR="0040659D" w:rsidRPr="00B607B1">
        <w:rPr>
          <w:rFonts w:ascii="Times New Roman" w:hAnsi="Times New Roman" w:cs="Times New Roman"/>
          <w:spacing w:val="2"/>
          <w:sz w:val="28"/>
          <w:szCs w:val="28"/>
        </w:rPr>
        <w:t>председатель Проектного комитета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глава Богучарского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1766B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033D8" w:rsidRPr="00B607B1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067317" w:rsidRDefault="0014726E" w:rsidP="00142A98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</w:t>
      </w:r>
      <w:r w:rsidR="003F7587"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рисутствовали члены Проектного комитета</w:t>
      </w: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:        </w:t>
      </w:r>
    </w:p>
    <w:p w:rsidR="0040659D" w:rsidRPr="00B607B1" w:rsidRDefault="0040659D" w:rsidP="00142A98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 Кожанов А. Ю.-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заместитель председателя Проектного комитет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заместитель главы администрации Богу</w:t>
      </w:r>
      <w:r>
        <w:rPr>
          <w:rFonts w:ascii="Times New Roman" w:hAnsi="Times New Roman" w:cs="Times New Roman"/>
          <w:spacing w:val="2"/>
          <w:sz w:val="28"/>
          <w:szCs w:val="28"/>
        </w:rPr>
        <w:t>чарского муниципального района;</w:t>
      </w:r>
    </w:p>
    <w:p w:rsidR="003F7587" w:rsidRDefault="003F7587" w:rsidP="00142A98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> </w:t>
      </w:r>
      <w:proofErr w:type="spellStart"/>
      <w:r w:rsidR="00067317">
        <w:rPr>
          <w:rFonts w:ascii="Times New Roman" w:hAnsi="Times New Roman" w:cs="Times New Roman"/>
          <w:spacing w:val="2"/>
          <w:sz w:val="28"/>
          <w:szCs w:val="28"/>
        </w:rPr>
        <w:t>Величенко</w:t>
      </w:r>
      <w:proofErr w:type="spellEnd"/>
      <w:r w:rsidR="000673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Ю.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М.- </w:t>
      </w:r>
      <w:r w:rsidR="0040659D">
        <w:rPr>
          <w:rFonts w:ascii="Times New Roman" w:hAnsi="Times New Roman" w:cs="Times New Roman"/>
          <w:sz w:val="28"/>
          <w:szCs w:val="28"/>
        </w:rPr>
        <w:t>п</w:t>
      </w:r>
      <w:r w:rsidR="0040659D" w:rsidRPr="00610E19">
        <w:rPr>
          <w:rFonts w:ascii="Times New Roman" w:hAnsi="Times New Roman" w:cs="Times New Roman"/>
          <w:sz w:val="28"/>
          <w:szCs w:val="28"/>
        </w:rPr>
        <w:t xml:space="preserve">ервый заместитель главы администрации Богучарского муниципального </w:t>
      </w:r>
      <w:r w:rsidR="00526552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52655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26552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706515">
        <w:rPr>
          <w:rFonts w:ascii="Times New Roman" w:hAnsi="Times New Roman" w:cs="Times New Roman"/>
          <w:sz w:val="28"/>
          <w:szCs w:val="28"/>
        </w:rPr>
        <w:t xml:space="preserve"> МКУ «Функциональный центр Богучарского муниципального района</w:t>
      </w:r>
      <w:r w:rsidR="00E155AA">
        <w:rPr>
          <w:rFonts w:ascii="Times New Roman" w:hAnsi="Times New Roman" w:cs="Times New Roman"/>
          <w:sz w:val="28"/>
          <w:szCs w:val="28"/>
        </w:rPr>
        <w:t>»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142A98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proofErr w:type="spellStart"/>
      <w:r w:rsidR="0040659D">
        <w:rPr>
          <w:rFonts w:ascii="Times New Roman" w:hAnsi="Times New Roman" w:cs="Times New Roman"/>
          <w:spacing w:val="2"/>
          <w:sz w:val="28"/>
          <w:szCs w:val="28"/>
        </w:rPr>
        <w:t>Самодурова</w:t>
      </w:r>
      <w:proofErr w:type="spellEnd"/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 Н. А.- </w:t>
      </w:r>
      <w:r w:rsidR="0040659D">
        <w:rPr>
          <w:rFonts w:ascii="Times New Roman" w:hAnsi="Times New Roman" w:cs="Times New Roman"/>
          <w:sz w:val="28"/>
          <w:szCs w:val="28"/>
        </w:rPr>
        <w:t>з</w:t>
      </w:r>
      <w:r w:rsidR="0040659D" w:rsidRPr="00610E1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 w:rsidR="0040659D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40659D" w:rsidRPr="00610E19">
        <w:rPr>
          <w:rFonts w:ascii="Times New Roman" w:hAnsi="Times New Roman" w:cs="Times New Roman"/>
          <w:sz w:val="28"/>
          <w:szCs w:val="28"/>
        </w:rPr>
        <w:t>муниципального района – руководитель аппарата администрации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142A98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proofErr w:type="spellStart"/>
      <w:r w:rsidR="0040659D">
        <w:rPr>
          <w:rFonts w:ascii="Times New Roman" w:hAnsi="Times New Roman" w:cs="Times New Roman"/>
          <w:spacing w:val="2"/>
          <w:sz w:val="28"/>
          <w:szCs w:val="28"/>
        </w:rPr>
        <w:t>Валынов</w:t>
      </w:r>
      <w:proofErr w:type="spellEnd"/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 С. В.- </w:t>
      </w:r>
      <w:r w:rsidR="0040659D">
        <w:rPr>
          <w:rFonts w:ascii="Times New Roman" w:hAnsi="Times New Roman" w:cs="Times New Roman"/>
          <w:sz w:val="28"/>
          <w:szCs w:val="28"/>
        </w:rPr>
        <w:t>з</w:t>
      </w:r>
      <w:r w:rsidR="0040659D" w:rsidRPr="00610E19">
        <w:rPr>
          <w:rFonts w:ascii="Times New Roman" w:hAnsi="Times New Roman" w:cs="Times New Roman"/>
          <w:sz w:val="28"/>
          <w:szCs w:val="28"/>
        </w:rPr>
        <w:t>аместитель главы администрации Богучарского муниципального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142A98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5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Ханюкова М. В.- заместитель начальника отдела по экономике, управлению муниципальным имуществом и земельным отношениям</w:t>
      </w:r>
      <w:r w:rsidR="00914E9C" w:rsidRPr="00914E9C">
        <w:rPr>
          <w:rFonts w:ascii="Times New Roman" w:hAnsi="Times New Roman" w:cs="Times New Roman"/>
          <w:sz w:val="28"/>
          <w:szCs w:val="28"/>
        </w:rPr>
        <w:t xml:space="preserve"> </w:t>
      </w:r>
      <w:r w:rsidR="00914E9C" w:rsidRPr="00610E19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 w:rsidR="00914E9C">
        <w:rPr>
          <w:rFonts w:ascii="Times New Roman" w:hAnsi="Times New Roman" w:cs="Times New Roman"/>
          <w:sz w:val="28"/>
          <w:szCs w:val="28"/>
        </w:rPr>
        <w:t>;</w:t>
      </w:r>
    </w:p>
    <w:p w:rsidR="0020675C" w:rsidRPr="00067317" w:rsidRDefault="0020675C" w:rsidP="00142A98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Лунев С. А.- </w:t>
      </w:r>
      <w:r w:rsidR="00914E9C">
        <w:rPr>
          <w:rFonts w:ascii="Times New Roman" w:hAnsi="Times New Roman" w:cs="Times New Roman"/>
          <w:sz w:val="28"/>
          <w:szCs w:val="28"/>
        </w:rPr>
        <w:t>г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841B39" w:rsidRPr="00841B39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841B39" w:rsidRPr="00841B39">
        <w:rPr>
          <w:rFonts w:ascii="Times New Roman" w:hAnsi="Times New Roman" w:cs="Times New Roman"/>
          <w:sz w:val="28"/>
          <w:szCs w:val="28"/>
        </w:rPr>
        <w:t xml:space="preserve"> сел</w:t>
      </w:r>
      <w:r w:rsidR="00067317">
        <w:rPr>
          <w:rFonts w:ascii="Times New Roman" w:hAnsi="Times New Roman" w:cs="Times New Roman"/>
          <w:sz w:val="28"/>
          <w:szCs w:val="28"/>
        </w:rPr>
        <w:t>ьского поселения</w:t>
      </w:r>
      <w:r w:rsidR="00D04C3E">
        <w:rPr>
          <w:rFonts w:ascii="Times New Roman" w:hAnsi="Times New Roman" w:cs="Times New Roman"/>
          <w:sz w:val="28"/>
          <w:szCs w:val="28"/>
        </w:rPr>
        <w:t>,</w:t>
      </w:r>
      <w:r w:rsidR="00914E9C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914E9C" w:rsidRPr="00067317">
        <w:rPr>
          <w:rFonts w:ascii="Times New Roman" w:hAnsi="Times New Roman" w:cs="Times New Roman"/>
          <w:sz w:val="28"/>
          <w:szCs w:val="28"/>
        </w:rPr>
        <w:t>а</w:t>
      </w:r>
      <w:r w:rsidR="00841B39" w:rsidRPr="00067317">
        <w:rPr>
          <w:rFonts w:ascii="Times New Roman" w:hAnsi="Times New Roman" w:cs="Times New Roman"/>
          <w:sz w:val="28"/>
          <w:szCs w:val="28"/>
        </w:rPr>
        <w:t xml:space="preserve">ссоциации «Совет муниципальных образований </w:t>
      </w:r>
      <w:r w:rsidR="00067317" w:rsidRPr="00067317"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="00841B39" w:rsidRPr="00067317">
        <w:rPr>
          <w:rFonts w:ascii="Times New Roman" w:hAnsi="Times New Roman" w:cs="Times New Roman"/>
          <w:sz w:val="28"/>
          <w:szCs w:val="28"/>
        </w:rPr>
        <w:t>Воронежской области»;</w:t>
      </w:r>
    </w:p>
    <w:p w:rsidR="0020675C" w:rsidRPr="00841B39" w:rsidRDefault="0020675C" w:rsidP="00142A98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7. </w:t>
      </w:r>
      <w:r w:rsidR="00841B39">
        <w:rPr>
          <w:rFonts w:ascii="Times New Roman" w:hAnsi="Times New Roman" w:cs="Times New Roman"/>
          <w:spacing w:val="2"/>
          <w:sz w:val="28"/>
          <w:szCs w:val="28"/>
        </w:rPr>
        <w:t xml:space="preserve">Глущенко С. В.- </w:t>
      </w:r>
      <w:r w:rsidR="00841B39">
        <w:rPr>
          <w:rFonts w:ascii="Times New Roman" w:hAnsi="Times New Roman" w:cs="Times New Roman"/>
          <w:sz w:val="28"/>
          <w:szCs w:val="28"/>
        </w:rPr>
        <w:t>д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иректор ООО «ЮКОН-ПЛЮС», общественный представитель Торгово-промышленной палаты  Воронежской области в </w:t>
      </w:r>
      <w:proofErr w:type="spellStart"/>
      <w:r w:rsidR="00841B39" w:rsidRPr="00841B39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841B39" w:rsidRPr="00841B39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841B39">
        <w:rPr>
          <w:rFonts w:ascii="Times New Roman" w:hAnsi="Times New Roman" w:cs="Times New Roman"/>
          <w:sz w:val="28"/>
          <w:szCs w:val="28"/>
        </w:rPr>
        <w:t>;</w:t>
      </w:r>
    </w:p>
    <w:p w:rsidR="0099123E" w:rsidRPr="00B607B1" w:rsidRDefault="0099123E" w:rsidP="00142A98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8. </w:t>
      </w:r>
      <w:r w:rsidR="00841B39">
        <w:rPr>
          <w:rFonts w:ascii="Times New Roman" w:hAnsi="Times New Roman" w:cs="Times New Roman"/>
          <w:spacing w:val="2"/>
          <w:sz w:val="28"/>
          <w:szCs w:val="28"/>
        </w:rPr>
        <w:t xml:space="preserve">Андросова Е. В.- 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</w:t>
      </w:r>
      <w:r w:rsidR="001771B7">
        <w:rPr>
          <w:rFonts w:ascii="Times New Roman" w:hAnsi="Times New Roman" w:cs="Times New Roman"/>
          <w:sz w:val="28"/>
          <w:szCs w:val="28"/>
        </w:rPr>
        <w:t>.</w:t>
      </w:r>
    </w:p>
    <w:p w:rsidR="001714CA" w:rsidRPr="00B607B1" w:rsidRDefault="001714CA" w:rsidP="00142A98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5A749E" w:rsidRDefault="005A749E" w:rsidP="0002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б утверждении итогового отчета муниципальной составляющей Богучарского муниципального района регионального проекта «Культурная среда».</w:t>
      </w:r>
    </w:p>
    <w:p w:rsidR="005A749E" w:rsidRDefault="005A749E" w:rsidP="0002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 утверждении итогового отчета муниципальной составляющей Богучарского муниципального района регионального проекта «Современная школа».</w:t>
      </w:r>
    </w:p>
    <w:p w:rsidR="005A749E" w:rsidRDefault="005A749E" w:rsidP="0002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 утверждении итогового отчета муниципальной составляющей Богучарского муниципального района регионального проекта «</w:t>
      </w:r>
      <w:r w:rsidR="00E155AA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749E" w:rsidRDefault="005A749E" w:rsidP="0002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 утверждении итогового отчета муниципальной составляющей Богучарского муниципального района регионального проекта «</w:t>
      </w:r>
      <w:r w:rsidR="00B9701C">
        <w:rPr>
          <w:rFonts w:ascii="Times New Roman" w:hAnsi="Times New Roman" w:cs="Times New Roman"/>
          <w:sz w:val="28"/>
          <w:szCs w:val="28"/>
        </w:rPr>
        <w:t>Содействие занятости женщин</w:t>
      </w:r>
      <w:r w:rsidR="00E155AA">
        <w:rPr>
          <w:rFonts w:ascii="Times New Roman" w:hAnsi="Times New Roman" w:cs="Times New Roman"/>
          <w:sz w:val="28"/>
          <w:szCs w:val="28"/>
        </w:rPr>
        <w:t xml:space="preserve"> </w:t>
      </w:r>
      <w:r w:rsidR="00B9701C">
        <w:rPr>
          <w:rFonts w:ascii="Times New Roman" w:hAnsi="Times New Roman" w:cs="Times New Roman"/>
          <w:sz w:val="28"/>
          <w:szCs w:val="28"/>
        </w:rPr>
        <w:t>- создание условий дошкольного образования для</w:t>
      </w:r>
      <w:r w:rsidR="00E155A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9701C">
        <w:rPr>
          <w:rFonts w:ascii="Times New Roman" w:hAnsi="Times New Roman" w:cs="Times New Roman"/>
          <w:sz w:val="28"/>
          <w:szCs w:val="28"/>
        </w:rPr>
        <w:t xml:space="preserve"> в возрасте до трёх л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749E" w:rsidRDefault="005A749E" w:rsidP="0002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 утверждении итогового отчета о реализации проекта «Реконструкция системы  водоснаб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л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учарского района Воронежской области».</w:t>
      </w:r>
    </w:p>
    <w:p w:rsidR="00021E4F" w:rsidRDefault="00021E4F" w:rsidP="00021E4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75B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B575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021E4F" w:rsidRPr="00707C2D" w:rsidRDefault="00021E4F" w:rsidP="00021E4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>СЛУШАЛИ:</w:t>
      </w:r>
    </w:p>
    <w:p w:rsidR="00021E4F" w:rsidRPr="00D84D59" w:rsidRDefault="00021E4F" w:rsidP="00021E4F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021E4F" w:rsidRPr="00707C2D" w:rsidRDefault="00021E4F" w:rsidP="00021E4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6943AC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>Ткачева И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– руководителя МКУ «Управление по образованию и молодежной политике» Бог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чарского муниципального района о ходе реализации мероприятий по региональным проектам. </w:t>
      </w:r>
    </w:p>
    <w:p w:rsidR="00021E4F" w:rsidRPr="001E15F2" w:rsidRDefault="00021E4F" w:rsidP="00021E4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021E4F" w:rsidRPr="001E15F2" w:rsidRDefault="00021E4F" w:rsidP="00021E4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21E4F" w:rsidRPr="00707C2D" w:rsidRDefault="00021E4F" w:rsidP="00021E4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70E8D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7368A">
        <w:rPr>
          <w:rFonts w:ascii="Times New Roman" w:hAnsi="Times New Roman" w:cs="Times New Roman"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Топоркову О.В.-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руководителя МКУ «Управление культуры» Бог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чарского муниципального района о ходе реализации мероприятий по региональному проекту. </w:t>
      </w:r>
    </w:p>
    <w:p w:rsidR="00021E4F" w:rsidRDefault="00021E4F" w:rsidP="00021E4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021E4F" w:rsidRDefault="00021E4F" w:rsidP="00021E4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021E4F" w:rsidRDefault="00021E4F" w:rsidP="00021E4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3. </w:t>
      </w:r>
      <w:r>
        <w:rPr>
          <w:rFonts w:ascii="Times New Roman" w:hAnsi="Times New Roman" w:cs="Times New Roman"/>
          <w:sz w:val="28"/>
          <w:szCs w:val="28"/>
        </w:rPr>
        <w:t xml:space="preserve">Журавлева Ю. А. – начальника отдела по строительству и архитектуре, транспорту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>- энергет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у, ЖКХ администрации Богучарского муниципального района</w:t>
      </w:r>
      <w:r w:rsidRPr="00FE79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о ходе реализации мероприятий по муниципальному проект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</w:p>
    <w:p w:rsidR="00021E4F" w:rsidRDefault="00021E4F" w:rsidP="00021E4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021E4F" w:rsidRPr="00DB1234" w:rsidRDefault="00021E4F" w:rsidP="00021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E4F" w:rsidRDefault="00021E4F" w:rsidP="0002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749E" w:rsidRDefault="005A749E" w:rsidP="00021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49E" w:rsidRDefault="005A749E" w:rsidP="00021E4F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постановлением администрации Богучарского муниципального района от 25.10.2019 №739 «Об утверждении положения об организации проектной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оронежской области» Проектный комитет</w:t>
      </w:r>
    </w:p>
    <w:p w:rsidR="005A749E" w:rsidRDefault="005A749E" w:rsidP="00021E4F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РЕШИЛ:</w:t>
      </w:r>
    </w:p>
    <w:p w:rsidR="005A749E" w:rsidRDefault="005A749E" w:rsidP="0002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к сведению доклад руководителя МКУ «Управление культуры» Топорковой Ольги Васильевны.</w:t>
      </w:r>
    </w:p>
    <w:p w:rsidR="005A749E" w:rsidRDefault="005A749E" w:rsidP="0002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нять к сведению доклад руководителя МКУ «Управление по образованию и молодежной политике» Ткачева Игоря Викторовича.</w:t>
      </w:r>
    </w:p>
    <w:p w:rsidR="005A749E" w:rsidRDefault="005A749E" w:rsidP="0002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нять к сведению докла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отдела по строительству и архитектуре, транспорт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пливно-энергитиче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у, ЖКХ администрации Богучарского начальник отдела по строительству и архите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уравлева Юрия Александровича.</w:t>
      </w:r>
    </w:p>
    <w:p w:rsidR="005A749E" w:rsidRDefault="005A749E" w:rsidP="0002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 учетом состоявшегося обсуждения утвердить итоговый отчет </w:t>
      </w:r>
      <w:r w:rsidR="00142A98">
        <w:rPr>
          <w:rFonts w:ascii="Times New Roman" w:hAnsi="Times New Roman" w:cs="Times New Roman"/>
          <w:sz w:val="28"/>
          <w:szCs w:val="28"/>
        </w:rPr>
        <w:t xml:space="preserve">муниципальной составляющей Богучарского муниципального района регионального </w:t>
      </w:r>
      <w:r>
        <w:rPr>
          <w:rFonts w:ascii="Times New Roman" w:hAnsi="Times New Roman" w:cs="Times New Roman"/>
          <w:sz w:val="28"/>
          <w:szCs w:val="28"/>
        </w:rPr>
        <w:t>проекта «Культурная среда».</w:t>
      </w:r>
    </w:p>
    <w:p w:rsidR="005A749E" w:rsidRDefault="005A749E" w:rsidP="0002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 учетом состоявшегося обсуждения утвердить итоговый отчет </w:t>
      </w:r>
      <w:r w:rsidR="00142A98">
        <w:rPr>
          <w:rFonts w:ascii="Times New Roman" w:hAnsi="Times New Roman" w:cs="Times New Roman"/>
          <w:sz w:val="28"/>
          <w:szCs w:val="28"/>
        </w:rPr>
        <w:t>муниципальной составляющей Богучарского муниципального района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проекта «Современная школа».</w:t>
      </w:r>
    </w:p>
    <w:p w:rsidR="005A749E" w:rsidRDefault="005A749E" w:rsidP="0002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 учетом состоявшегося обсуждения утвердить итоговый отчет </w:t>
      </w:r>
      <w:r w:rsidR="00142A98">
        <w:rPr>
          <w:rFonts w:ascii="Times New Roman" w:hAnsi="Times New Roman" w:cs="Times New Roman"/>
          <w:sz w:val="28"/>
          <w:szCs w:val="28"/>
        </w:rPr>
        <w:t>муниципальной составляющей Богучарского муниципального района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проекта «</w:t>
      </w:r>
      <w:r w:rsidR="00B9701C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749E" w:rsidRDefault="005A749E" w:rsidP="0002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 учетом состоявшегося обсуждения утвердить итоговый отчет </w:t>
      </w:r>
      <w:r w:rsidR="00142A98">
        <w:rPr>
          <w:rFonts w:ascii="Times New Roman" w:hAnsi="Times New Roman" w:cs="Times New Roman"/>
          <w:sz w:val="28"/>
          <w:szCs w:val="28"/>
        </w:rPr>
        <w:t>муниципальной составляющей Богучарского муниципального района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проекта «</w:t>
      </w:r>
      <w:r w:rsidR="00B9701C">
        <w:rPr>
          <w:rFonts w:ascii="Times New Roman" w:hAnsi="Times New Roman" w:cs="Times New Roman"/>
          <w:sz w:val="28"/>
          <w:szCs w:val="28"/>
        </w:rPr>
        <w:t>Содействие занятости женщи</w:t>
      </w:r>
      <w:proofErr w:type="gramStart"/>
      <w:r w:rsidR="00B9701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B9701C">
        <w:rPr>
          <w:rFonts w:ascii="Times New Roman" w:hAnsi="Times New Roman" w:cs="Times New Roman"/>
          <w:sz w:val="28"/>
          <w:szCs w:val="28"/>
        </w:rPr>
        <w:t xml:space="preserve"> создание условий дошкольного образования для </w:t>
      </w:r>
      <w:r w:rsidR="00E155A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9701C">
        <w:rPr>
          <w:rFonts w:ascii="Times New Roman" w:hAnsi="Times New Roman" w:cs="Times New Roman"/>
          <w:sz w:val="28"/>
          <w:szCs w:val="28"/>
        </w:rPr>
        <w:t>в возрасте до трёх л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749E" w:rsidRDefault="005A749E" w:rsidP="0002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 учетом состоявшегося обсуждения утвердить итоговый отчет о реализации проекта «Реконструкция системы водоснаб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л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учарского района Воронежской области».</w:t>
      </w:r>
    </w:p>
    <w:p w:rsidR="005A749E" w:rsidRDefault="005A749E" w:rsidP="00021E4F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7F3" w:rsidRPr="005D5A15" w:rsidRDefault="00955919" w:rsidP="005A749E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DE67F3" w:rsidRDefault="00E14A5F" w:rsidP="00F6464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2A5B4E">
        <w:rPr>
          <w:rFonts w:ascii="Times New Roman" w:hAnsi="Times New Roman" w:cs="Times New Roman"/>
          <w:spacing w:val="2"/>
          <w:sz w:val="28"/>
          <w:szCs w:val="28"/>
        </w:rPr>
        <w:t xml:space="preserve">За – </w:t>
      </w:r>
      <w:r w:rsidR="00987522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111E97" w:rsidRDefault="00B14D67" w:rsidP="00C85B38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111E97" w:rsidRDefault="00111E97" w:rsidP="00415EC6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</w:p>
    <w:p w:rsidR="00415EC6" w:rsidRDefault="0099123E" w:rsidP="00415EC6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Председатель Проектного комитета,                                        </w:t>
      </w:r>
    </w:p>
    <w:p w:rsidR="00D04C3E" w:rsidRPr="00F64640" w:rsidRDefault="0099123E" w:rsidP="00F64640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глава Богучарского </w:t>
      </w:r>
      <w:proofErr w:type="gramStart"/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="00841B39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="00067317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841B39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В.В. Кузнецов</w:t>
      </w:r>
      <w:bookmarkStart w:id="0" w:name="_GoBack"/>
      <w:bookmarkEnd w:id="0"/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142A98" w:rsidRDefault="00142A98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142A98" w:rsidRDefault="00142A98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142A98" w:rsidRDefault="00142A98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142A98" w:rsidRDefault="00142A98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142A98" w:rsidRDefault="00142A98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142A98" w:rsidRDefault="00142A98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142A98" w:rsidRDefault="00142A98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142A98" w:rsidRDefault="00142A98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142A98" w:rsidRDefault="00142A98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142A98" w:rsidRDefault="00142A98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142A98" w:rsidRDefault="00142A98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142A98" w:rsidRDefault="00142A98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142A98" w:rsidRDefault="00142A98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142A98" w:rsidRDefault="00142A98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142A98" w:rsidRDefault="00142A98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токол вела:</w:t>
      </w: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кретарь проектного комитета,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специалист администрации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Богучарского муниципального района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Дегтярева Татьяна Сергеевна, 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>тел. 8(47366) 2-29-96</w:t>
      </w:r>
    </w:p>
    <w:sectPr w:rsidR="00D04C3E" w:rsidSect="007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13475"/>
    <w:rsid w:val="00021E4F"/>
    <w:rsid w:val="0004116E"/>
    <w:rsid w:val="000505E8"/>
    <w:rsid w:val="000518FB"/>
    <w:rsid w:val="00067317"/>
    <w:rsid w:val="000740C4"/>
    <w:rsid w:val="000908A4"/>
    <w:rsid w:val="000C0FFB"/>
    <w:rsid w:val="000D1FA1"/>
    <w:rsid w:val="000D4C0D"/>
    <w:rsid w:val="000F4D83"/>
    <w:rsid w:val="00111E97"/>
    <w:rsid w:val="001306A1"/>
    <w:rsid w:val="00142A98"/>
    <w:rsid w:val="0014726E"/>
    <w:rsid w:val="001714CA"/>
    <w:rsid w:val="001766B3"/>
    <w:rsid w:val="001771B7"/>
    <w:rsid w:val="0017768C"/>
    <w:rsid w:val="001F17BF"/>
    <w:rsid w:val="0020675C"/>
    <w:rsid w:val="00231836"/>
    <w:rsid w:val="0024377A"/>
    <w:rsid w:val="00273DC2"/>
    <w:rsid w:val="00276A01"/>
    <w:rsid w:val="00283B8C"/>
    <w:rsid w:val="002A5B4E"/>
    <w:rsid w:val="0030008F"/>
    <w:rsid w:val="00302C5F"/>
    <w:rsid w:val="00316928"/>
    <w:rsid w:val="00330384"/>
    <w:rsid w:val="00345414"/>
    <w:rsid w:val="00360438"/>
    <w:rsid w:val="003856DD"/>
    <w:rsid w:val="003C2E51"/>
    <w:rsid w:val="003D6FFC"/>
    <w:rsid w:val="003E0041"/>
    <w:rsid w:val="003F7587"/>
    <w:rsid w:val="004026C6"/>
    <w:rsid w:val="0040631A"/>
    <w:rsid w:val="0040659D"/>
    <w:rsid w:val="00415EC6"/>
    <w:rsid w:val="00416AC1"/>
    <w:rsid w:val="00420385"/>
    <w:rsid w:val="0042198E"/>
    <w:rsid w:val="00427D4F"/>
    <w:rsid w:val="00466378"/>
    <w:rsid w:val="0047048E"/>
    <w:rsid w:val="00486FAD"/>
    <w:rsid w:val="00487DF2"/>
    <w:rsid w:val="004A72E4"/>
    <w:rsid w:val="004C0241"/>
    <w:rsid w:val="004D6042"/>
    <w:rsid w:val="004F6BBC"/>
    <w:rsid w:val="005135B8"/>
    <w:rsid w:val="00521424"/>
    <w:rsid w:val="00526552"/>
    <w:rsid w:val="0054002C"/>
    <w:rsid w:val="005554F0"/>
    <w:rsid w:val="0057368A"/>
    <w:rsid w:val="00574F51"/>
    <w:rsid w:val="00593E8D"/>
    <w:rsid w:val="005A6A81"/>
    <w:rsid w:val="005A749E"/>
    <w:rsid w:val="005C47F3"/>
    <w:rsid w:val="005C5245"/>
    <w:rsid w:val="005D4FFD"/>
    <w:rsid w:val="005D5A15"/>
    <w:rsid w:val="005F122B"/>
    <w:rsid w:val="00610E19"/>
    <w:rsid w:val="006354AE"/>
    <w:rsid w:val="00646225"/>
    <w:rsid w:val="00647A30"/>
    <w:rsid w:val="00653F4D"/>
    <w:rsid w:val="00672FDE"/>
    <w:rsid w:val="0068164B"/>
    <w:rsid w:val="00694794"/>
    <w:rsid w:val="006968C5"/>
    <w:rsid w:val="006C2D62"/>
    <w:rsid w:val="006D6619"/>
    <w:rsid w:val="006E5E4F"/>
    <w:rsid w:val="00701A11"/>
    <w:rsid w:val="00706515"/>
    <w:rsid w:val="00722FBD"/>
    <w:rsid w:val="00741365"/>
    <w:rsid w:val="00745C9D"/>
    <w:rsid w:val="007502E1"/>
    <w:rsid w:val="007669CD"/>
    <w:rsid w:val="0077570C"/>
    <w:rsid w:val="00790BA8"/>
    <w:rsid w:val="00793C64"/>
    <w:rsid w:val="007D051F"/>
    <w:rsid w:val="007E7466"/>
    <w:rsid w:val="008275DB"/>
    <w:rsid w:val="0083162E"/>
    <w:rsid w:val="00841B39"/>
    <w:rsid w:val="0086099B"/>
    <w:rsid w:val="008C535C"/>
    <w:rsid w:val="008D1FC3"/>
    <w:rsid w:val="008E5448"/>
    <w:rsid w:val="008F0384"/>
    <w:rsid w:val="00914E9C"/>
    <w:rsid w:val="00955919"/>
    <w:rsid w:val="0097749C"/>
    <w:rsid w:val="00987522"/>
    <w:rsid w:val="0099123E"/>
    <w:rsid w:val="009A4EE7"/>
    <w:rsid w:val="009A5EDA"/>
    <w:rsid w:val="009D1D43"/>
    <w:rsid w:val="009D31D3"/>
    <w:rsid w:val="009E4342"/>
    <w:rsid w:val="009E473C"/>
    <w:rsid w:val="009F32DF"/>
    <w:rsid w:val="009F5E29"/>
    <w:rsid w:val="00A01555"/>
    <w:rsid w:val="00A04F11"/>
    <w:rsid w:val="00A2383E"/>
    <w:rsid w:val="00A32A34"/>
    <w:rsid w:val="00A35E22"/>
    <w:rsid w:val="00A61D26"/>
    <w:rsid w:val="00A6350F"/>
    <w:rsid w:val="00A81938"/>
    <w:rsid w:val="00AB4644"/>
    <w:rsid w:val="00AC1DA0"/>
    <w:rsid w:val="00AC3604"/>
    <w:rsid w:val="00AD018A"/>
    <w:rsid w:val="00AD23A4"/>
    <w:rsid w:val="00AD474B"/>
    <w:rsid w:val="00B1117A"/>
    <w:rsid w:val="00B14D67"/>
    <w:rsid w:val="00B607B1"/>
    <w:rsid w:val="00B91BD0"/>
    <w:rsid w:val="00B920BA"/>
    <w:rsid w:val="00B9701C"/>
    <w:rsid w:val="00BB0396"/>
    <w:rsid w:val="00BF1511"/>
    <w:rsid w:val="00BF6EBA"/>
    <w:rsid w:val="00C033D8"/>
    <w:rsid w:val="00C15992"/>
    <w:rsid w:val="00C22DEE"/>
    <w:rsid w:val="00C32684"/>
    <w:rsid w:val="00C5172E"/>
    <w:rsid w:val="00C52CA5"/>
    <w:rsid w:val="00C80AD1"/>
    <w:rsid w:val="00C85B38"/>
    <w:rsid w:val="00C97B4E"/>
    <w:rsid w:val="00CB07F7"/>
    <w:rsid w:val="00CC1D1B"/>
    <w:rsid w:val="00CC3628"/>
    <w:rsid w:val="00CD0744"/>
    <w:rsid w:val="00CE3990"/>
    <w:rsid w:val="00CF1791"/>
    <w:rsid w:val="00CF5610"/>
    <w:rsid w:val="00D00651"/>
    <w:rsid w:val="00D04C3E"/>
    <w:rsid w:val="00D17F18"/>
    <w:rsid w:val="00D524DC"/>
    <w:rsid w:val="00D85735"/>
    <w:rsid w:val="00DA448E"/>
    <w:rsid w:val="00DB1234"/>
    <w:rsid w:val="00DB575B"/>
    <w:rsid w:val="00DE67F3"/>
    <w:rsid w:val="00DF6E91"/>
    <w:rsid w:val="00E14A5F"/>
    <w:rsid w:val="00E155AA"/>
    <w:rsid w:val="00E3598D"/>
    <w:rsid w:val="00E41846"/>
    <w:rsid w:val="00E60034"/>
    <w:rsid w:val="00E67A96"/>
    <w:rsid w:val="00E92581"/>
    <w:rsid w:val="00E944EB"/>
    <w:rsid w:val="00EC2CC7"/>
    <w:rsid w:val="00ED0AB0"/>
    <w:rsid w:val="00F17E49"/>
    <w:rsid w:val="00F40FEC"/>
    <w:rsid w:val="00F64640"/>
    <w:rsid w:val="00F85613"/>
    <w:rsid w:val="00FA41BD"/>
    <w:rsid w:val="00FC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A730-7FC1-4C46-9101-3BFACC22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93</cp:revision>
  <cp:lastPrinted>2020-12-15T06:20:00Z</cp:lastPrinted>
  <dcterms:created xsi:type="dcterms:W3CDTF">2018-06-28T06:10:00Z</dcterms:created>
  <dcterms:modified xsi:type="dcterms:W3CDTF">2021-01-22T07:17:00Z</dcterms:modified>
</cp:coreProperties>
</file>